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4A4729" w:rsidP="00601B0A" w14:paraId="3B17C073" w14:textId="77777777"/>
    <w:p w:rsidR="00332599" w:rsidP="00601B0A" w14:paraId="59A28A41" w14:textId="77777777"/>
    <w:p w:rsidR="00332599" w:rsidP="00601B0A" w14:paraId="4B9EB3E8" w14:textId="77777777"/>
    <w:p w:rsidR="00332599" w:rsidP="00601B0A" w14:paraId="27B64BDD" w14:textId="77777777"/>
    <w:p w:rsidR="00332599" w:rsidP="00601B0A" w14:paraId="17892119" w14:textId="77777777"/>
    <w:p w:rsidR="00332599" w:rsidP="00601B0A" w14:paraId="02C77E53" w14:textId="77777777"/>
    <w:p w:rsidR="00332599" w:rsidP="00332599" w14:paraId="24A8339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32599" w:rsidRPr="00F06910" w:rsidP="00332599" w14:paraId="63D0F05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32599" w:rsidP="00332599" w14:paraId="61A11F6E" w14:textId="77777777">
      <w:pPr>
        <w:ind w:left="567" w:firstLine="709"/>
        <w:jc w:val="both"/>
        <w:rPr>
          <w:sz w:val="24"/>
          <w:szCs w:val="24"/>
        </w:rPr>
      </w:pPr>
    </w:p>
    <w:p w:rsidR="00332599" w:rsidRPr="004A4729" w:rsidP="00332599" w14:paraId="7D3FB964" w14:textId="6AEA4D4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4A4729">
        <w:rPr>
          <w:rFonts w:ascii="Arial" w:hAnsi="Arial" w:cs="Arial"/>
          <w:sz w:val="24"/>
          <w:szCs w:val="24"/>
        </w:rPr>
        <w:t xml:space="preserve">m realizados 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serviços de sinalização de solo, horizontal e vertical, ao longo de toda a extensão da Rua </w:t>
      </w:r>
      <w:r w:rsidR="00AF2E6D">
        <w:rPr>
          <w:rFonts w:ascii="Arial" w:hAnsi="Arial" w:cs="Arial"/>
          <w:b/>
          <w:sz w:val="24"/>
          <w:szCs w:val="24"/>
        </w:rPr>
        <w:t xml:space="preserve">Primo </w:t>
      </w:r>
      <w:r w:rsidR="00AF2E6D">
        <w:rPr>
          <w:rFonts w:ascii="Arial" w:hAnsi="Arial" w:cs="Arial"/>
          <w:b/>
          <w:sz w:val="24"/>
          <w:szCs w:val="24"/>
        </w:rPr>
        <w:t>Fávaro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AF2E6D">
        <w:rPr>
          <w:rFonts w:ascii="Arial" w:hAnsi="Arial" w:cs="Arial"/>
          <w:b/>
          <w:sz w:val="24"/>
          <w:szCs w:val="24"/>
        </w:rPr>
        <w:t xml:space="preserve">Jardim </w:t>
      </w:r>
      <w:r w:rsidR="00AF2E6D">
        <w:rPr>
          <w:rFonts w:ascii="Arial" w:hAnsi="Arial" w:cs="Arial"/>
          <w:b/>
          <w:sz w:val="24"/>
          <w:szCs w:val="24"/>
        </w:rPr>
        <w:t>Macarenko</w:t>
      </w:r>
      <w:r w:rsidR="00D65D9F">
        <w:rPr>
          <w:rFonts w:ascii="Arial" w:hAnsi="Arial" w:cs="Arial"/>
          <w:b/>
          <w:sz w:val="24"/>
          <w:szCs w:val="24"/>
        </w:rPr>
        <w:t>, CEP: 13.171-</w:t>
      </w:r>
      <w:r w:rsidR="00AF2E6D">
        <w:rPr>
          <w:rFonts w:ascii="Arial" w:hAnsi="Arial" w:cs="Arial"/>
          <w:b/>
          <w:sz w:val="24"/>
          <w:szCs w:val="24"/>
        </w:rPr>
        <w:t>822</w:t>
      </w:r>
      <w:bookmarkStart w:id="1" w:name="_GoBack"/>
      <w:bookmarkEnd w:id="1"/>
      <w:r w:rsidRPr="004A4729" w:rsidR="004A4729">
        <w:rPr>
          <w:rFonts w:ascii="Arial" w:hAnsi="Arial" w:cs="Arial"/>
          <w:b/>
          <w:sz w:val="24"/>
          <w:szCs w:val="24"/>
        </w:rPr>
        <w:t>.</w:t>
      </w:r>
    </w:p>
    <w:p w:rsidR="00332599" w:rsidP="00332599" w14:paraId="10B829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RPr="00F06910" w:rsidP="00332599" w14:paraId="042BCD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P="00332599" w14:paraId="1F7187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junho de 2021.</w:t>
      </w:r>
    </w:p>
    <w:p w:rsidR="00332599" w:rsidP="00332599" w14:paraId="616EE8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6D8F74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C93DED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99" w:rsidRPr="00F9029E" w:rsidP="00332599" w14:paraId="4FD811C1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332599" w:rsidRPr="00F9029E" w:rsidP="00332599" w14:paraId="2F2DEF82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332599" w:rsidRPr="00F9029E" w:rsidP="00332599" w14:paraId="104A12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32599" w:rsidP="00332599" w14:paraId="04AB6B7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332599" w:rsidRPr="00601B0A" w:rsidP="00601B0A" w14:paraId="3A45D92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1C8F"/>
    <w:rsid w:val="00332599"/>
    <w:rsid w:val="00414812"/>
    <w:rsid w:val="00460A32"/>
    <w:rsid w:val="004A4729"/>
    <w:rsid w:val="004B2CC9"/>
    <w:rsid w:val="0051286F"/>
    <w:rsid w:val="005A4713"/>
    <w:rsid w:val="00601B0A"/>
    <w:rsid w:val="00626437"/>
    <w:rsid w:val="00632FA0"/>
    <w:rsid w:val="006C41A4"/>
    <w:rsid w:val="006D1E9A"/>
    <w:rsid w:val="00822396"/>
    <w:rsid w:val="00A06CF2"/>
    <w:rsid w:val="00AE6AEE"/>
    <w:rsid w:val="00AF2E6D"/>
    <w:rsid w:val="00BD59D2"/>
    <w:rsid w:val="00C00C1E"/>
    <w:rsid w:val="00C36776"/>
    <w:rsid w:val="00CD6B58"/>
    <w:rsid w:val="00CF401E"/>
    <w:rsid w:val="00D65D9F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59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8A2F-CA54-4CF3-827B-101DBACE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28T17:47:00Z</dcterms:created>
  <dcterms:modified xsi:type="dcterms:W3CDTF">2021-06-28T17:48:00Z</dcterms:modified>
</cp:coreProperties>
</file>